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16 vom 23. März 2016</w:t>
      </w:r>
    </w:p>
    <w:p>
      <w:r>
        <w:t>GE Cour de justice, 2016-03-23, FR</w:t>
      </w:r>
    </w:p>
    <w:p>
      <w:r>
        <w:rPr>
          <w:b/>
        </w:rPr>
        <w:t xml:space="preserve">Quelle: </w:t>
      </w:r>
      <w:r>
        <w:t>https://mcp.opencaselaw.ch/entscheid/ge_gerichte_ATAS_244_2016</w:t>
      </w:r>
    </w:p>
    <w:p>
      <w:r>
        <w:t>FR: GE_GERICHTE ATAS/244/2016 du 23 mars 2016</w:t>
      </w:r>
    </w:p>
    <w:p>
      <w:r>
        <w:t>IT: GE_GERICHTE ATAS/244/2016 del 23 marz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et la LPCC ont connu plusieurs modifications concernant le montant des revenus déterminants, entrées en vigueur le 1er janvier 2008 et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Par conséquent, le droit aux prestations complémentaires du recourant se détermine selon le nouveau droit (ATF 132 V 215 consid. 3.1.1; ATF 127 V 466 consid. 1; arrêt du Tribunal fédéral 9C_935/2010 du 18 février 2011 consid. 2).</w:t>
      </w:r>
    </w:p>
    <w:p>
      <w:r>
        <w:rPr>
          <w:b/>
        </w:rPr>
        <w:t>E. 4</w:t>
      </w:r>
    </w:p>
    <w:p>
      <w:r>
        <w:t>Le délai de recours est de 30 jours (art. 62 al. 1 de la de loi sur la procédure administrative du 12 septembre 1985 [LPA-GE - E 5 10]; art. 43 LPCC). Interjeté dans la forme et le délai prévus par la loi, le recours est recevable (art. 62 ss LPA).</w:t>
      </w:r>
    </w:p>
    <w:p>
      <w:r>
        <w:rPr>
          <w:b/>
        </w:rPr>
        <w:t>E. 5</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w:t>
      </w:r>
    </w:p>
    <w:p>
      <w:r>
        <w:t>A/2744/2015 - 7/14 -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dans ses décisions qui déterminent l’objet de la contestation, l’intimé a tout d’abord pris en considération, dans son calcul du droit aux prestations du 1er septembre 2014 au 28 février 2015 et dès le 1er mars 2015, le gain de l’activité lucrative de l’épouse pour son activité sur appel et un gain potentiel de celle-ci (décision du 3 février 2015). Puis, il a renoncé à comptabiliser un gain potentiel de l’épouse dès le 1er janvier 2015, mais a tenu compte en revanche, du 1er février au 30 avril 2015 d’un gain de l’activité lucrative plus élevé que dans sa décision initiale au vu des résultats de l’instruction menée lors de la procédure d’opposition (décision sur opposition du 29 juillet 2015). Il en a fait de même du 1er mai au 31 juillet 2015. Dans son recours, le recourant conteste la restitution des prestations, la prise en compte d’un gain potentiel de l’épouse et la suppression du droit aux prestations. Par conséquent, l’objet du litige consiste à déterminer si l’intimé est en droit de réclamer au recourant la restitution des prestations complémentaires cantonales et fédérales versées en trop du 1er septembre au 31 décembre 2014 - respectivement s’il y a lieu de prendre en considération un gain potentiel du conjoint durant cette période - et du 1er au 28 février 2015, et si le recourant n’a plus droit à des prestations dès le 1er avril 2015. Toutefois, dans sa décision du 3 février 2015, l’intimé a procédé au calcul du droit aux prestations du 1er septembre 2014 au 28 février 2015 alors que dans sa décision sur opposition, il revoit son calcul du 1er septembre 2014 au 31 juillet 2015. Par conséquent, une nouvelle fois l’intimé revoit dans sa décision sur opposition des périodes différentes de celles régies par sa décision, alors que tant la chambre de céans (ATAS/1185/2010, ATAS/622/2013, ATAS/955/2013, ATAS/1194/2013, ATAS/525/2014 et ATAS/915/2014) que le Tribunal fédéral (cf. arrêt 9C_777/2013 du 13 février 2014 consid. 5.2.2) ont jugé à réitérées reprises qu’il ne pouvait pas procéder de la sorte sans violer le droit d’être entendu du recourant et le priver de la possibilité de former une opposition pour la période qui n’a pas été examinée par la décision initiale, en l’occurrence celle du 1er mars au 31 juillet 2015. En effet,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w:t>
      </w:r>
    </w:p>
    <w:p>
      <w:r>
        <w:t>A/2744/2015 - 8/14 - Etant donné que, dans le présent cas, la restitution de prestations concerne la période du 1er septembre 2014 au 28 février 2015, soit une période pour laquelle le droit aux prestations a été examiné tant dans la décision du 3 février 2015 que dans la décision sur opposition du 29 juillet 2015, la chambre de céans examinera le recours en tant qu’il porte sur la restitution des prestations, respectivement sur la prise en compte d’un gain potentiel de l’épouse. En revanche, il y a d’ores et déjà lieu d’annuler la décision sur opposition en tant qu’elle réexamine le droit aux prestations complémentaires au-delà du 28 février 2015 et partant viole le droit d’être entendu du recourant en l’empêchant de former opposition pour cette période. Pour ce premier motif, il se justifie de renvoyer le dossier à l’intimé pour qu’il rende une nouvelle décision portant sur la période du 1er mars au 31 juillet 2015, susceptible d’être attaquée par voie d’opposition.</w:t>
      </w:r>
    </w:p>
    <w:p>
      <w:r>
        <w:rPr>
          <w:b/>
        </w:rPr>
        <w:t>E. 6</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ou ont droit à une rente de l’AI (art. 4 al. 1 let. a et c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L’art. 10 al. 1 let. a LPC prévoit, pour les personnes vivant à domicile, que les dépenses reconnues comprennent les montants destinés à la couverture des besoins vitaux, soit, par année 28'815 francs pour les couples (ch. 2). Selon la let. b de cette disposition, les dépenses reconnues comprennent en outre le loyer d’un appartement et les frais accessoires y relatifs; le montant annuel maximal reconnu est de 15'000 francs pour les couples (ch. 2). En vertu de l’art. 11 al. 1 LPC, les revenus déterminants comprennent notamment deux tiers des ressources en espèces ou en nature provenant de l’exercice d’une activité lucrative, pour autant qu’elles excèdent annuellement 1’500 francs pour les couples et les personnes qui ont des enfants ayant droit à une rente d'orphelin ou donnant droit à une rente pour enfant de l'AVS ou de l'AI (let. a); le produit de la fortune mobilière et immobilière (let. b); un quinzième de la fortune nette dans la mesure où elle dépasse 60’000 francs pour les couples (let. c); les rentes, pensions et autres prestations périodiques, y compris les rentes de l’AVS et de l’AI (let. d); les ressources et parts de fortune dont un ayant droit s’est dessaisi (let. g). A teneur de l'art. 17a de l'ordonnance sur les prestations complémentaires à l’assurance-vieillesse, survivants et invalidité du 15 janvier 1971 (OPC- AVS/AI; RS 831.301), la part de fortune dessaisie à prendre en compte (art. 11 al. 1</w:t>
      </w:r>
    </w:p>
    <w:p>
      <w:r>
        <w:t>A/2744/2015 - 9/14 -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w:t>
      </w:r>
    </w:p>
    <w:p>
      <w:r>
        <w:rPr>
          <w:b/>
        </w:rPr>
        <w:t>E. 7</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w:t>
      </w:r>
    </w:p>
    <w:p>
      <w:r>
        <w:rPr>
          <w:b/>
        </w:rPr>
        <w:t>E. 8</w:t>
      </w:r>
    </w:p>
    <w:p>
      <w:r>
        <w:t>Par dessaisissement, il faut entendre, en particulier, la renonciation à des éléments de revenu ou de fortune sans obligation juridique ni contre-prestation équivalente (ATF 123 V 35 consid. 1; ATF 121 V 204 consid. 4a). Ces deux conditions ne sont pas cumulatives, mais alternatives (ATF 131 V 329 consid. 4.3).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Cette question doit être examinée à l'aune des critères posés en droit de la famille, c'est-à-dire notamment en prenant en considération l'âge de la personne concernée, son état de santé, ses connaissances linguistiques, sa formation</w:t>
      </w:r>
    </w:p>
    <w:p>
      <w:r>
        <w:t>A/2744/2015 - 10/14 - professionnelle, l'activité exercée précédemment, le marché de l'emploi et, le cas échéant, le temps plus ou moins long pendant lequel elle aura été éloignée de la vie professionnelle (ATF 134 V 53 consid. 4.1 et les références ; ATF 117 V 287 consid. 3; arrêt du Tribunal fédéral 8C_470/2008 du 29 janvier 2009 consid. 3 et les références). Dans un arrêt portant sur un cas similaire, le Tribunal fédéral a rappelé que l'impossibilité de mettre en valeur une capacité de travail résiduelle ne peut être admise que si elle est démontrée au degré de la vraisemblance prépondérante, l'assuré devant collaborer à l'instruction de cet élément. Il a précis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En ce qui concerne le critère de la mise en valeur de la capacité de gain sur le marché de l’emploi, le Tribunal fédéral des assurances (ci-après : TFA) a considéré qu’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 du Tribunal fédéral 8C_655/2007 du 26 juin 2008; arrêts du Tribunal fédéral des assurances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rrêts du Tribunal fédéral 9C_150/2009 du 26 novembre 2009 consid. 6.2 et 9C_30/2009 du 6 octobre 2009 consid. 4.2; arrêt du Tribunal fédéral des assurances P 88/01du 8 octobre 2002). Il y a lieu de prendre en compte dans le revenu déterminant tout dessaisissement sans limite de temps (FERRARI, Dessaisissement volontaire et prestations complémentaires à l'AVS/AI in RSAS 2002, p. 420).</w:t>
      </w:r>
    </w:p>
    <w:p>
      <w:r>
        <w:rPr>
          <w:b/>
        </w:rPr>
        <w:t>E. 9</w:t>
      </w:r>
    </w:p>
    <w:p>
      <w:r>
        <w:t>Selon l'art. 25 al. 1 1ère phrase LPGA, en relation avec l'art. 2 al. 1 let. a de l'Ordonnance sur la partie générale du droit des assurances sociales du</w:t>
      </w:r>
    </w:p>
    <w:p>
      <w:r>
        <w:rPr>
          <w:b/>
        </w:rPr>
        <w:t>E. 11</w:t>
      </w:r>
    </w:p>
    <w:p>
      <w:r>
        <w:t>septembre 2002 (OPGA ; RS 830.11), les prestations complémentaires fédérales indûment touchées doivent être restituées par le bénéficiaire ou par ses héritiers. En vertu de l'art. 3 al. 1 OPGA, l’étendue de l’obligation de restituer est fixée par une décision. Au niveau cantonal, l'art. 24 al. 1 1ère phrase LPCC prévoit que les prestations indûment touchées doivent être restituées.</w:t>
      </w:r>
    </w:p>
    <w:p>
      <w:r>
        <w:t>A/2744/2015 - 11/14 -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34 consid. 2c, 169 consid. 4a et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69 consid. 4a et 19 consid. 3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w:t>
      </w:r>
    </w:p>
    <w:p>
      <w:r>
        <w:t>A/2744/2015 - 12/14 - 10. Le recourant conteste la prise en compte par l’intimé d’un gain potentiel de l’épouse pour la période du 1er septembre au 31 décembre 2014, au motif que c’est le droit de son épouse de ne pas vouloir transmettre au SPC les copies de ses recherches d’emploi pour cette période. Cet argument ne lui est d’aucun secours. En effet, dans la mesure où l'absence totale ou partielle de revenu ou de fortune constitue une condition du droit aux prestations, le fardeau de la preuve de l’absence de revenu, en l’occurrence du gain potentiel de l’épouse, en incombe au recourant, qui supporte les conséquences de l'absence ou de l'échec de cette preuve qui doit être rapportée au degré, usuel en droit des assurances sociales, de la vraisemblance prépondérante (ATF 128 V 218 consid. 6; ATF 121 V 208 consid. 6a-b et les références citées; arrêt du Tribunal fédéral des assurance P 29/02 du 10 décembre 2002 consid. 1). La partie qui entend déduire un droit de faits qui n'ont pas pu être prouvés ne supporte toutefois le fardeau de la preuve que s'il n'était pas possible d'établir dans les limites du principe inquisitoire un état de fait correspondant à la réalité au degré de la vraisemblance prépondérante (cf. notamment ATF 139 V 176 consid. 5.2; ATF 138 V 218 consid. 6; ATF 117 V 261 consid. 3b). De plus, le recourant est tenu de collaborer à l’instruction de sa situation financière conformément à l’art. 43 al. 1 LPGA. En effet, même si la procédure dans le domaine des assurances sociales est régie par le principe inquisitoire, selon lequel les faits pertinents de la cause doivent être constatés d'office par l’administration, respectivement par le juge, ce principe n'est cependant pas absolu. Sa portée est restreinte par le devoir des parties de collaborer à l'instruction de l'affaire (cf. notamment ATF 125 V 193 consid. 2).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voir également ATF 125 V 193 consid. 2; arrêt du Tribunal fédéral des assurances I 90/04 du 6 mai 2004 consid. 2 et les références in REAS 2004 p. 242; arrêt du Tribunal fédéral 9C_505/2010 du 2 mai 2011 consid. 2.2). En l’espèce, le recourant en refusant de produire les preuves des recherches d’emploi de son épouse pour la période litigieuse a violé son obligation de collaborer à l’instruction de sa situation financière. Toutefois, il ressort du décompte complémentaire de salaire du mois d’avril 2015 - qu’il a produit le</w:t>
      </w:r>
    </w:p>
    <w:p>
      <w:r>
        <w:rPr>
          <w:b/>
        </w:rPr>
        <w:t>E. 15</w:t>
      </w:r>
    </w:p>
    <w:p>
      <w:r>
        <w:t>juin 2015 dans le cadre de l’instruction de son opposition - que son épouse a reçu une indemnité de vacances de la part de son employeur actuel correspondant à 8.33% du salaire brut de CHF 14'935.- pour la période du 12 septembre 2014 au 31 mars 2015, ainsi qu’un montant de CHF 1'400.- brut correspondant à des heures non payées en février 2015 (24 heures) et mars 2015 (26 heures). Enfin, il résulte de l’instruction complémentaire effectuée par la chambre de céans que l’épouse du recourant travaillait déjà depuis le 12 septembre 2014 comme gouvernante pour le</w:t>
      </w:r>
    </w:p>
    <w:p>
      <w:r>
        <w:t>A/2744/2015 - 13/14 - compte de son employeur actuel et qu’elle a réalisé un gain net de CHF 1'176.10 du 12 au 30 septembre 2014 et de CHF 1'967.75 net par mois du 1er octobre 2014 au 31 mars 2015. Enfin, elle a perçu de B______ un revenu brut de CHF 14'434.-, soit CHF 13'341.- net, du 1er janvier 2014 au 31 décembre 2014. Par conséquent, c’est à tort que l’intimé a pris en considération un gain potentiel de l’épouse du 1er septembre au 31 décembre 2014 à titre de revenu. Pour cette période, il devait en effet tenir compte à titre de revenu tant de l’activité lucrative sur appel auprès de B______ que de celle de gouvernante. Il devra, en outre, inclure au prorata l’indemnité de vacances de CHF 1’244.10 versée pour la période du 12 septembre 2014 au 31 mars 2015 après déduction des cotisations sociales. Par ailleurs, la chambre de céans constate d’office (art. 61 let. d LPGA) que le calcul des revenus auquel l’intimé a procédé doit être également rectifié pour la période du 1er janvier au 28 février 2015. En effet, il retient uniquement un gain de l’activité lucrative de CHF 11'717.- en janvier 2015 alors que ce gain doit être fixé à CHF 13'341.- net et qu’il doit englober le revenu net de l’activité de gouvernante exercée en janvier 2015, plus l’indemnité nette de vacances au prorata. S’agissant du mois de février 2015, l’intimé devra rectifier également le calcul en tenant compte du gain de l’activité lucrative sur appel, du revenu net de l’activité de gouvernante, l’indemnité nette de vacances au prorata et les heures supplémentaires nettes réalisées en février 2015, sous déduction des charges sociales. En définitive, il y a également lieu d’annuler la décision sur opposition du 29 juillet 2015 pour les motifs susmentionnés et de renvoyer le dossier à l’intimé afin qu’il procède à un nouveau calcul du droit aux prestations complémentaires du recourant pour la période du 1er septembre 2014 au 28 février 2015 puis rende une nouvelle décision tant pour cette période que pour celle du 1er mars au 31 juillet 2015, étant précisé que pour cette dernière période le renvoi se justifie afin de permettre au recourant d’exercer son droit d’opposition. 11. Au vu de ce qui précède, le recours sera partiellement admis et la décision sur opposition du 29 juillet 2015 sera annulée. Pour le surplus, la procédure est gratuite (art. 61 let. a LPGA).</w:t>
      </w:r>
    </w:p>
    <w:p>
      <w:r>
        <w:t>A/2744/2015 - 14/14 - PAR CES MOTIFS, LA CHAMBRE DES ASSURANCES SOCIALES : Statuant À la forme : 1. Déclare le recours recevable. Au fond : 2. L’admet partiellement et annule la décision du 29 juillet 2015 dans le sens des considérants. 3. Dit qu’il convient de prendre en compte le gain effectif réalisé par l’épouse du recourant pour la période du 1er septembre 2014 au 28 février 2015. 4. Renvoie le dossier à l’intimé pour calcul des prestations complémentaires et nouvelle décision portant sur la période précitée. 5. Renvoie le dossier à l’intimé pour nouvelle décision portant sur la période du 1er mars au 31 juillet 2015 au sens des considérant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